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55" w:rsidRPr="00F05A0A" w:rsidRDefault="00306C55" w:rsidP="00306C5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5A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306C55" w:rsidRPr="00F05A0A" w:rsidRDefault="00306C55" w:rsidP="00306C5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5A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306C55" w:rsidRPr="00F05A0A" w:rsidRDefault="00306C55" w:rsidP="00306C5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6C55" w:rsidRPr="00F05A0A" w:rsidRDefault="00306C55" w:rsidP="00306C5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F05A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 w:rsidRPr="00F05A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Е Н И Е</w:t>
      </w:r>
    </w:p>
    <w:p w:rsidR="00306C55" w:rsidRPr="00F05A0A" w:rsidRDefault="00306C55" w:rsidP="00306C55">
      <w:pPr>
        <w:keepNext/>
        <w:spacing w:after="0" w:line="240" w:lineRule="auto"/>
        <w:ind w:right="-426"/>
        <w:outlineLvl w:val="2"/>
        <w:rPr>
          <w:rFonts w:ascii="Arial" w:eastAsia="Times New Roman" w:hAnsi="Arial" w:cs="Arial"/>
          <w:color w:val="FF0000"/>
          <w:sz w:val="24"/>
          <w:szCs w:val="24"/>
          <w:lang w:val="x-none" w:eastAsia="x-none"/>
        </w:rPr>
      </w:pPr>
    </w:p>
    <w:p w:rsidR="00306C55" w:rsidRPr="00E91C48" w:rsidRDefault="00E91C48" w:rsidP="00E91C48">
      <w:pPr>
        <w:keepNext/>
        <w:tabs>
          <w:tab w:val="center" w:pos="5031"/>
          <w:tab w:val="left" w:pos="8657"/>
        </w:tabs>
        <w:spacing w:after="0" w:line="240" w:lineRule="auto"/>
        <w:ind w:right="-426"/>
        <w:outlineLvl w:val="2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22.11.2017</w:t>
      </w:r>
      <w:r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="00306C55" w:rsidRPr="00F05A0A">
        <w:rPr>
          <w:rFonts w:ascii="Arial" w:eastAsia="Times New Roman" w:hAnsi="Arial" w:cs="Arial"/>
          <w:sz w:val="24"/>
          <w:szCs w:val="24"/>
          <w:lang w:val="x-none" w:eastAsia="x-none"/>
        </w:rPr>
        <w:t>г. Бородино</w:t>
      </w:r>
      <w:r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="0008267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>№ 806</w:t>
      </w:r>
    </w:p>
    <w:p w:rsidR="00306C55" w:rsidRPr="00F05A0A" w:rsidRDefault="00306C55" w:rsidP="00306C55">
      <w:pPr>
        <w:keepNext/>
        <w:spacing w:after="0" w:line="240" w:lineRule="auto"/>
        <w:ind w:right="4110"/>
        <w:outlineLvl w:val="3"/>
        <w:rPr>
          <w:rFonts w:ascii="Arial" w:eastAsia="Times New Roman" w:hAnsi="Arial" w:cs="Arial"/>
          <w:color w:val="FF0000"/>
          <w:sz w:val="24"/>
          <w:szCs w:val="24"/>
          <w:lang w:val="x-none" w:eastAsia="x-none"/>
        </w:rPr>
      </w:pPr>
    </w:p>
    <w:p w:rsidR="00306C55" w:rsidRPr="00F05A0A" w:rsidRDefault="00306C55" w:rsidP="00E710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05A0A">
        <w:rPr>
          <w:rFonts w:ascii="Arial" w:eastAsia="Times New Roman" w:hAnsi="Arial" w:cs="Arial"/>
          <w:sz w:val="24"/>
          <w:szCs w:val="24"/>
          <w:lang w:eastAsia="x-none"/>
        </w:rPr>
        <w:t>О внесении изменений в постановление администрации</w:t>
      </w:r>
      <w:r w:rsidR="003D57CE"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города Бородино от 30.12.2015 №</w:t>
      </w:r>
      <w:r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1219 «Об утверждении </w:t>
      </w:r>
      <w:proofErr w:type="gramStart"/>
      <w:r w:rsidRPr="00F05A0A">
        <w:rPr>
          <w:rFonts w:ascii="Arial" w:eastAsia="Times New Roman" w:hAnsi="Arial" w:cs="Arial"/>
          <w:sz w:val="24"/>
          <w:szCs w:val="24"/>
          <w:lang w:eastAsia="x-none"/>
        </w:rPr>
        <w:t>Плана подготовки документов стратегического планирования города Бородино</w:t>
      </w:r>
      <w:proofErr w:type="gramEnd"/>
      <w:r w:rsidRPr="00F05A0A">
        <w:rPr>
          <w:rFonts w:ascii="Arial" w:eastAsia="Times New Roman" w:hAnsi="Arial" w:cs="Arial"/>
          <w:sz w:val="24"/>
          <w:szCs w:val="24"/>
          <w:lang w:eastAsia="x-none"/>
        </w:rPr>
        <w:t>»</w:t>
      </w:r>
    </w:p>
    <w:p w:rsidR="00306C55" w:rsidRPr="00F05A0A" w:rsidRDefault="00306C55" w:rsidP="00306C55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306C55" w:rsidRPr="00F05A0A" w:rsidRDefault="00777CDB" w:rsidP="00306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05A0A">
        <w:rPr>
          <w:rFonts w:ascii="Arial" w:eastAsia="Times New Roman" w:hAnsi="Arial" w:cs="Arial"/>
          <w:sz w:val="24"/>
          <w:szCs w:val="24"/>
          <w:lang w:eastAsia="x-none"/>
        </w:rPr>
        <w:t>На основании Закона Красноярского края от 24.12.2015 N 9-4112 «О стратегическом планировании в Красноярском крае»,</w:t>
      </w:r>
      <w:r w:rsidR="00F05A0A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F05A0A">
        <w:rPr>
          <w:rFonts w:ascii="Arial" w:eastAsia="Times New Roman" w:hAnsi="Arial" w:cs="Arial"/>
          <w:sz w:val="24"/>
          <w:szCs w:val="24"/>
          <w:lang w:eastAsia="x-none"/>
        </w:rPr>
        <w:t>руководствуясь</w:t>
      </w:r>
      <w:r w:rsidRPr="00F05A0A">
        <w:rPr>
          <w:rFonts w:ascii="Arial" w:eastAsia="Calibri" w:hAnsi="Arial" w:cs="Arial"/>
          <w:sz w:val="24"/>
          <w:szCs w:val="24"/>
        </w:rPr>
        <w:t xml:space="preserve"> </w:t>
      </w:r>
      <w:r w:rsidR="00306C55" w:rsidRPr="00F05A0A">
        <w:rPr>
          <w:rFonts w:ascii="Arial" w:eastAsia="Calibri" w:hAnsi="Arial" w:cs="Arial"/>
          <w:sz w:val="24"/>
          <w:szCs w:val="24"/>
        </w:rPr>
        <w:t>протестом прокурора города Бородино, внесенным на постановление администрации города Бородино от 30.12.2015 № 1219 «</w:t>
      </w:r>
      <w:r w:rsidR="00306C55"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Об утверждении </w:t>
      </w:r>
      <w:proofErr w:type="gramStart"/>
      <w:r w:rsidR="00306C55" w:rsidRPr="00F05A0A">
        <w:rPr>
          <w:rFonts w:ascii="Arial" w:eastAsia="Times New Roman" w:hAnsi="Arial" w:cs="Arial"/>
          <w:sz w:val="24"/>
          <w:szCs w:val="24"/>
          <w:lang w:eastAsia="x-none"/>
        </w:rPr>
        <w:t>Плана подготовки документов стратегического планирования города</w:t>
      </w:r>
      <w:proofErr w:type="gramEnd"/>
      <w:r w:rsidR="00306C55"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Бородино», ПОСТАНОВЛЯЮ:</w:t>
      </w:r>
    </w:p>
    <w:p w:rsidR="00306C55" w:rsidRPr="00F05A0A" w:rsidRDefault="00306C55" w:rsidP="00F05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05A0A">
        <w:rPr>
          <w:rFonts w:ascii="Arial" w:eastAsia="Calibri" w:hAnsi="Arial" w:cs="Arial"/>
          <w:sz w:val="24"/>
          <w:szCs w:val="24"/>
        </w:rPr>
        <w:t>1. Внести изменения в постановлени</w:t>
      </w:r>
      <w:r w:rsidR="00A10863" w:rsidRPr="00F05A0A">
        <w:rPr>
          <w:rFonts w:ascii="Arial" w:eastAsia="Calibri" w:hAnsi="Arial" w:cs="Arial"/>
          <w:sz w:val="24"/>
          <w:szCs w:val="24"/>
        </w:rPr>
        <w:t>е</w:t>
      </w:r>
      <w:r w:rsidRPr="00F05A0A">
        <w:rPr>
          <w:rFonts w:ascii="Arial" w:eastAsia="Calibri" w:hAnsi="Arial" w:cs="Arial"/>
          <w:sz w:val="24"/>
          <w:szCs w:val="24"/>
        </w:rPr>
        <w:t xml:space="preserve"> администрации города Бородино </w:t>
      </w:r>
      <w:r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от 30.12.2015 </w:t>
      </w:r>
      <w:r w:rsidR="00777CDB" w:rsidRPr="00F05A0A">
        <w:rPr>
          <w:rFonts w:ascii="Arial" w:eastAsia="Times New Roman" w:hAnsi="Arial" w:cs="Arial"/>
          <w:sz w:val="24"/>
          <w:szCs w:val="24"/>
          <w:lang w:eastAsia="x-none"/>
        </w:rPr>
        <w:t>№</w:t>
      </w:r>
      <w:r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1219 «Об утверждении </w:t>
      </w:r>
      <w:proofErr w:type="gramStart"/>
      <w:r w:rsidRPr="00F05A0A">
        <w:rPr>
          <w:rFonts w:ascii="Arial" w:eastAsia="Times New Roman" w:hAnsi="Arial" w:cs="Arial"/>
          <w:sz w:val="24"/>
          <w:szCs w:val="24"/>
          <w:lang w:eastAsia="x-none"/>
        </w:rPr>
        <w:t>Плана подготовки документов стратегического планирования города</w:t>
      </w:r>
      <w:proofErr w:type="gramEnd"/>
      <w:r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Бородино» следующего содержания:</w:t>
      </w:r>
    </w:p>
    <w:p w:rsidR="00306C55" w:rsidRPr="00F05A0A" w:rsidRDefault="00A10863" w:rsidP="00F05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5A0A">
        <w:rPr>
          <w:rFonts w:ascii="Arial" w:eastAsia="Calibri" w:hAnsi="Arial" w:cs="Arial"/>
          <w:sz w:val="24"/>
          <w:szCs w:val="24"/>
        </w:rPr>
        <w:t>1.1</w:t>
      </w:r>
      <w:r w:rsidR="00306C55" w:rsidRPr="00F05A0A">
        <w:rPr>
          <w:rFonts w:ascii="Arial" w:eastAsia="Calibri" w:hAnsi="Arial" w:cs="Arial"/>
          <w:sz w:val="24"/>
          <w:szCs w:val="24"/>
        </w:rPr>
        <w:t xml:space="preserve">. </w:t>
      </w:r>
      <w:r w:rsidR="00777CDB" w:rsidRPr="00F05A0A">
        <w:rPr>
          <w:rFonts w:ascii="Arial" w:eastAsia="Calibri" w:hAnsi="Arial" w:cs="Arial"/>
          <w:sz w:val="24"/>
          <w:szCs w:val="24"/>
        </w:rPr>
        <w:t xml:space="preserve">Приложение </w:t>
      </w:r>
      <w:r w:rsidR="00246A87" w:rsidRPr="00F05A0A">
        <w:rPr>
          <w:rFonts w:ascii="Arial" w:eastAsia="Calibri" w:hAnsi="Arial" w:cs="Arial"/>
          <w:sz w:val="24"/>
          <w:szCs w:val="24"/>
        </w:rPr>
        <w:t xml:space="preserve">к постановлению администрации </w:t>
      </w:r>
      <w:r w:rsidR="00246A87"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от 30.12.2015 </w:t>
      </w:r>
      <w:r w:rsidR="00777CDB" w:rsidRPr="00F05A0A">
        <w:rPr>
          <w:rFonts w:ascii="Arial" w:eastAsia="Times New Roman" w:hAnsi="Arial" w:cs="Arial"/>
          <w:sz w:val="24"/>
          <w:szCs w:val="24"/>
          <w:lang w:eastAsia="x-none"/>
        </w:rPr>
        <w:t>№</w:t>
      </w:r>
      <w:r w:rsidR="00246A87"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1219 «Об утверждении Плана подготовки документов стратегического планирования города Бородино» </w:t>
      </w:r>
      <w:proofErr w:type="gramStart"/>
      <w:r w:rsidR="00246A87" w:rsidRPr="00F05A0A">
        <w:rPr>
          <w:rFonts w:ascii="Arial" w:eastAsia="Times New Roman" w:hAnsi="Arial" w:cs="Arial"/>
          <w:sz w:val="24"/>
          <w:szCs w:val="24"/>
          <w:lang w:eastAsia="x-none"/>
        </w:rPr>
        <w:t>изложить</w:t>
      </w:r>
      <w:proofErr w:type="gramEnd"/>
      <w:r w:rsidR="00246A87"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а новой редакции согласно</w:t>
      </w:r>
      <w:r w:rsidR="00FB63CA"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п</w:t>
      </w:r>
      <w:r w:rsidRPr="00F05A0A">
        <w:rPr>
          <w:rFonts w:ascii="Arial" w:eastAsia="Times New Roman" w:hAnsi="Arial" w:cs="Arial"/>
          <w:sz w:val="24"/>
          <w:szCs w:val="24"/>
          <w:lang w:eastAsia="x-none"/>
        </w:rPr>
        <w:t>риложению</w:t>
      </w:r>
      <w:r w:rsidR="00306C55" w:rsidRPr="00F05A0A">
        <w:rPr>
          <w:rFonts w:ascii="Arial" w:eastAsia="Calibri" w:hAnsi="Arial" w:cs="Arial"/>
          <w:sz w:val="24"/>
          <w:szCs w:val="24"/>
        </w:rPr>
        <w:t>.</w:t>
      </w:r>
    </w:p>
    <w:p w:rsidR="00306C55" w:rsidRPr="00F05A0A" w:rsidRDefault="00A10863" w:rsidP="00F05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5A0A">
        <w:rPr>
          <w:rFonts w:ascii="Arial" w:eastAsia="Calibri" w:hAnsi="Arial" w:cs="Arial"/>
          <w:sz w:val="24"/>
          <w:szCs w:val="24"/>
        </w:rPr>
        <w:t>2</w:t>
      </w:r>
      <w:r w:rsidR="00306C55" w:rsidRPr="00F05A0A">
        <w:rPr>
          <w:rFonts w:ascii="Arial" w:eastAsia="Calibri" w:hAnsi="Arial" w:cs="Arial"/>
          <w:sz w:val="24"/>
          <w:szCs w:val="24"/>
        </w:rPr>
        <w:t>. Опубликовать постановление в газете «Бородинский вестник» и разместить на официальном сайте муниципального образования</w:t>
      </w:r>
      <w:r w:rsidR="00F05A0A">
        <w:rPr>
          <w:rFonts w:ascii="Arial" w:eastAsia="Calibri" w:hAnsi="Arial" w:cs="Arial"/>
          <w:sz w:val="24"/>
          <w:szCs w:val="24"/>
        </w:rPr>
        <w:t xml:space="preserve"> </w:t>
      </w:r>
      <w:r w:rsidR="00306C55" w:rsidRPr="00F05A0A">
        <w:rPr>
          <w:rFonts w:ascii="Arial" w:eastAsia="Calibri" w:hAnsi="Arial" w:cs="Arial"/>
          <w:sz w:val="24"/>
          <w:szCs w:val="24"/>
        </w:rPr>
        <w:t>город Бородино.</w:t>
      </w:r>
    </w:p>
    <w:p w:rsidR="00306C55" w:rsidRPr="00F05A0A" w:rsidRDefault="00A10863" w:rsidP="00F05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5A0A">
        <w:rPr>
          <w:rFonts w:ascii="Arial" w:eastAsia="Calibri" w:hAnsi="Arial" w:cs="Arial"/>
          <w:sz w:val="24"/>
          <w:szCs w:val="24"/>
        </w:rPr>
        <w:t>3</w:t>
      </w:r>
      <w:r w:rsidR="00306C55" w:rsidRPr="00F05A0A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306C55" w:rsidRPr="00F05A0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306C55" w:rsidRPr="00F05A0A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06C55" w:rsidRDefault="00A10863" w:rsidP="00F05A0A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5A0A">
        <w:rPr>
          <w:rFonts w:ascii="Arial" w:eastAsia="Calibri" w:hAnsi="Arial" w:cs="Arial"/>
          <w:sz w:val="24"/>
          <w:szCs w:val="24"/>
        </w:rPr>
        <w:t>4</w:t>
      </w:r>
      <w:r w:rsidR="00306C55" w:rsidRPr="00F05A0A">
        <w:rPr>
          <w:rFonts w:ascii="Arial" w:eastAsia="Calibri" w:hAnsi="Arial" w:cs="Arial"/>
          <w:sz w:val="24"/>
          <w:szCs w:val="24"/>
        </w:rPr>
        <w:t>. Постановление вступает в силу со дня подписания.</w:t>
      </w:r>
    </w:p>
    <w:p w:rsidR="00082677" w:rsidRPr="00F05A0A" w:rsidRDefault="00082677" w:rsidP="00F05A0A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306C55" w:rsidRPr="00F05A0A" w:rsidRDefault="00306C55" w:rsidP="00306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306C55" w:rsidRPr="00F05A0A" w:rsidRDefault="00A10863" w:rsidP="00306C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5A0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06C55" w:rsidRPr="00F05A0A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F05A0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06C55" w:rsidRPr="00F05A0A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Бородино</w:t>
      </w:r>
      <w:r w:rsidR="00F05A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26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26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26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26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26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26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26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06C55" w:rsidRPr="00F05A0A">
        <w:rPr>
          <w:rFonts w:ascii="Arial" w:eastAsia="Times New Roman" w:hAnsi="Arial" w:cs="Arial"/>
          <w:sz w:val="24"/>
          <w:szCs w:val="24"/>
          <w:lang w:eastAsia="ru-RU"/>
        </w:rPr>
        <w:t>А.</w:t>
      </w:r>
      <w:r w:rsidRPr="00F05A0A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306C55" w:rsidRPr="00F05A0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F05A0A">
        <w:rPr>
          <w:rFonts w:ascii="Arial" w:eastAsia="Times New Roman" w:hAnsi="Arial" w:cs="Arial"/>
          <w:sz w:val="24"/>
          <w:szCs w:val="24"/>
          <w:lang w:eastAsia="ru-RU"/>
        </w:rPr>
        <w:t>Веретенников</w:t>
      </w:r>
    </w:p>
    <w:p w:rsidR="00246A87" w:rsidRPr="00F05A0A" w:rsidRDefault="00246A87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32B2" w:rsidRPr="00F05A0A" w:rsidRDefault="008732B2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851" w:rsidRPr="00F05A0A" w:rsidRDefault="00354851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851" w:rsidRPr="00F05A0A" w:rsidRDefault="00354851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851" w:rsidRPr="00F05A0A" w:rsidRDefault="00354851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851" w:rsidRPr="00F05A0A" w:rsidRDefault="00354851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851" w:rsidRPr="00F05A0A" w:rsidRDefault="00354851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851" w:rsidRPr="00F05A0A" w:rsidRDefault="00354851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851" w:rsidRPr="00F05A0A" w:rsidRDefault="00354851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6C55" w:rsidRPr="00F05A0A" w:rsidRDefault="00306C55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5A0A">
        <w:rPr>
          <w:rFonts w:ascii="Arial" w:eastAsia="Times New Roman" w:hAnsi="Arial" w:cs="Arial"/>
          <w:sz w:val="24"/>
          <w:szCs w:val="24"/>
          <w:lang w:eastAsia="ru-RU"/>
        </w:rPr>
        <w:t>Догорова</w:t>
      </w:r>
    </w:p>
    <w:p w:rsidR="008732B2" w:rsidRPr="00F05A0A" w:rsidRDefault="00306C55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5A0A">
        <w:rPr>
          <w:rFonts w:ascii="Arial" w:eastAsia="Times New Roman" w:hAnsi="Arial" w:cs="Arial"/>
          <w:sz w:val="24"/>
          <w:szCs w:val="24"/>
          <w:lang w:eastAsia="ru-RU"/>
        </w:rPr>
        <w:t>8 (39168) 4-40-77</w:t>
      </w:r>
    </w:p>
    <w:p w:rsidR="008732B2" w:rsidRPr="00F05A0A" w:rsidRDefault="008732B2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7F02" w:rsidRPr="00F05A0A" w:rsidRDefault="003D7F02" w:rsidP="003D7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  <w:sectPr w:rsidR="003D7F02" w:rsidRPr="00F05A0A" w:rsidSect="003D7F0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4786"/>
      </w:tblGrid>
      <w:tr w:rsidR="003D7F02" w:rsidRPr="00F05A0A" w:rsidTr="008520C0">
        <w:tc>
          <w:tcPr>
            <w:tcW w:w="9747" w:type="dxa"/>
          </w:tcPr>
          <w:p w:rsidR="003D7F02" w:rsidRPr="00F05A0A" w:rsidRDefault="003D7F02" w:rsidP="00FB63C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7F02" w:rsidRPr="00F05A0A" w:rsidRDefault="003D7F02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D7F02" w:rsidRPr="00F05A0A" w:rsidRDefault="003D7F02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05A0A">
              <w:rPr>
                <w:rFonts w:ascii="Arial" w:eastAsia="Calibri" w:hAnsi="Arial" w:cs="Arial"/>
                <w:sz w:val="24"/>
                <w:szCs w:val="24"/>
              </w:rPr>
              <w:t>Приложение</w:t>
            </w:r>
          </w:p>
          <w:p w:rsidR="003D7F02" w:rsidRPr="00F05A0A" w:rsidRDefault="003D7F02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Arial" w:eastAsia="Calibri" w:hAnsi="Arial" w:cs="Arial"/>
                <w:sz w:val="24"/>
                <w:szCs w:val="24"/>
              </w:rPr>
            </w:pPr>
            <w:r w:rsidRPr="00F05A0A">
              <w:rPr>
                <w:rFonts w:ascii="Arial" w:eastAsia="Calibri" w:hAnsi="Arial" w:cs="Arial"/>
                <w:sz w:val="24"/>
                <w:szCs w:val="24"/>
              </w:rPr>
              <w:t>к Постановлению администрации города</w:t>
            </w:r>
          </w:p>
          <w:p w:rsidR="00777CDB" w:rsidRPr="00F05A0A" w:rsidRDefault="003D7F02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Arial" w:eastAsia="Calibri" w:hAnsi="Arial" w:cs="Arial"/>
                <w:sz w:val="24"/>
                <w:szCs w:val="24"/>
              </w:rPr>
            </w:pPr>
            <w:r w:rsidRPr="00F05A0A">
              <w:rPr>
                <w:rFonts w:ascii="Arial" w:eastAsia="Calibri" w:hAnsi="Arial" w:cs="Arial"/>
                <w:sz w:val="24"/>
                <w:szCs w:val="24"/>
              </w:rPr>
              <w:t>Бородино</w:t>
            </w:r>
            <w:r w:rsidR="00F05A0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05A0A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082677">
              <w:rPr>
                <w:rFonts w:ascii="Arial" w:eastAsia="Calibri" w:hAnsi="Arial" w:cs="Arial"/>
                <w:sz w:val="24"/>
                <w:szCs w:val="24"/>
              </w:rPr>
              <w:t xml:space="preserve">22.11.2017 </w:t>
            </w:r>
            <w:r w:rsidRPr="00F05A0A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="00082677">
              <w:rPr>
                <w:rFonts w:ascii="Arial" w:eastAsia="Calibri" w:hAnsi="Arial" w:cs="Arial"/>
                <w:sz w:val="24"/>
                <w:szCs w:val="24"/>
              </w:rPr>
              <w:t>806</w:t>
            </w:r>
            <w:bookmarkStart w:id="0" w:name="_GoBack"/>
            <w:bookmarkEnd w:id="0"/>
            <w:r w:rsidRPr="00F05A0A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498</w:t>
            </w:r>
            <w:r w:rsidR="00F05A0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77CDB" w:rsidRPr="00F05A0A" w:rsidRDefault="00777CDB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77CDB" w:rsidRPr="00F05A0A" w:rsidRDefault="00777CDB" w:rsidP="0077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05A0A">
              <w:rPr>
                <w:rFonts w:ascii="Arial" w:eastAsia="Calibri" w:hAnsi="Arial" w:cs="Arial"/>
                <w:sz w:val="24"/>
                <w:szCs w:val="24"/>
              </w:rPr>
              <w:t>Приложение</w:t>
            </w:r>
          </w:p>
          <w:p w:rsidR="00777CDB" w:rsidRPr="00F05A0A" w:rsidRDefault="00777CDB" w:rsidP="0077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Arial" w:eastAsia="Calibri" w:hAnsi="Arial" w:cs="Arial"/>
                <w:sz w:val="24"/>
                <w:szCs w:val="24"/>
              </w:rPr>
            </w:pPr>
            <w:r w:rsidRPr="00F05A0A">
              <w:rPr>
                <w:rFonts w:ascii="Arial" w:eastAsia="Calibri" w:hAnsi="Arial" w:cs="Arial"/>
                <w:sz w:val="24"/>
                <w:szCs w:val="24"/>
              </w:rPr>
              <w:t>к Постановлению администрации города</w:t>
            </w:r>
          </w:p>
          <w:p w:rsidR="003D7F02" w:rsidRPr="00F05A0A" w:rsidRDefault="00777CDB" w:rsidP="0077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Arial" w:eastAsia="Calibri" w:hAnsi="Arial" w:cs="Arial"/>
                <w:sz w:val="24"/>
                <w:szCs w:val="24"/>
              </w:rPr>
            </w:pPr>
            <w:r w:rsidRPr="00F05A0A">
              <w:rPr>
                <w:rFonts w:ascii="Arial" w:eastAsia="Calibri" w:hAnsi="Arial" w:cs="Arial"/>
                <w:sz w:val="24"/>
                <w:szCs w:val="24"/>
              </w:rPr>
              <w:t>Бородино</w:t>
            </w:r>
            <w:r w:rsidR="00F05A0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05A0A">
              <w:rPr>
                <w:rFonts w:ascii="Arial" w:eastAsia="Calibri" w:hAnsi="Arial" w:cs="Arial"/>
                <w:sz w:val="24"/>
                <w:szCs w:val="24"/>
              </w:rPr>
              <w:t>от 30.12.2015 № 1219</w:t>
            </w:r>
            <w:r w:rsidR="00F05A0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3D7F02" w:rsidRPr="00F05A0A" w:rsidRDefault="003D7F02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D7F02" w:rsidRPr="00F05A0A" w:rsidRDefault="003D7F02" w:rsidP="003D7F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5A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лан подготовки </w:t>
      </w:r>
    </w:p>
    <w:p w:rsidR="003D7F02" w:rsidRPr="00F05A0A" w:rsidRDefault="003D7F02" w:rsidP="003D7F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5A0A">
        <w:rPr>
          <w:rFonts w:ascii="Arial" w:eastAsia="Times New Roman" w:hAnsi="Arial" w:cs="Arial"/>
          <w:b/>
          <w:sz w:val="24"/>
          <w:szCs w:val="24"/>
          <w:lang w:eastAsia="ru-RU"/>
        </w:rPr>
        <w:t>документов стратегического планирования города Бородино</w:t>
      </w:r>
    </w:p>
    <w:p w:rsidR="003D7F02" w:rsidRPr="00F05A0A" w:rsidRDefault="003D7F02" w:rsidP="003D7F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4928"/>
        <w:gridCol w:w="3402"/>
        <w:gridCol w:w="2694"/>
      </w:tblGrid>
      <w:tr w:rsidR="003D7F02" w:rsidRPr="00F05A0A" w:rsidTr="008520C0">
        <w:trPr>
          <w:trHeight w:val="572"/>
          <w:tblHeader/>
        </w:trPr>
        <w:tc>
          <w:tcPr>
            <w:tcW w:w="708" w:type="dxa"/>
            <w:shd w:val="clear" w:color="auto" w:fill="auto"/>
            <w:vAlign w:val="center"/>
            <w:hideMark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п</w:t>
            </w:r>
            <w:proofErr w:type="spellEnd"/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 стратегического планирования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работки проекта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утверждения (одобрения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D7F02" w:rsidRPr="00F05A0A" w:rsidTr="008520C0">
        <w:trPr>
          <w:trHeight w:val="307"/>
          <w:tblHeader/>
        </w:trPr>
        <w:tc>
          <w:tcPr>
            <w:tcW w:w="708" w:type="dxa"/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3D7F02" w:rsidRPr="00F05A0A" w:rsidTr="008520C0">
        <w:trPr>
          <w:trHeight w:val="568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тегия социально-экономического развития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A1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A1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01.01.201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3D7F02" w:rsidRPr="00F05A0A" w:rsidTr="008520C0">
        <w:trPr>
          <w:trHeight w:val="568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мероприятий по реализации стратегии социально-экономического развития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A1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5.03.201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A1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1.03. 201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3D7F02" w:rsidRPr="00F05A0A" w:rsidTr="008520C0">
        <w:trPr>
          <w:trHeight w:val="100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 социально-экономического развития на среднесрочный период (не менее 3 лет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до 15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до 15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3D7F02" w:rsidRPr="00F05A0A" w:rsidTr="008520C0">
        <w:trPr>
          <w:trHeight w:val="568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 социально-экономического развития на долгосрочный период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ждые три года в течение четырёх месяцев со дня принятия Бородинским городским Советом депутатов решения о формировании бюджетного прогноза города на долгосрочный период, в случае принятия этого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рок, не превышающий двух месяцев со дня официального </w:t>
            </w:r>
            <w:proofErr w:type="gramStart"/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ликования решения Бородинского городского Совета депутатов города</w:t>
            </w:r>
            <w:proofErr w:type="gramEnd"/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местном бюджете</w:t>
            </w:r>
            <w:r w:rsid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3D7F02" w:rsidRPr="00F05A0A" w:rsidTr="008520C0">
        <w:trPr>
          <w:trHeight w:val="29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3D7F02" w:rsidRPr="00F05A0A" w:rsidTr="008520C0">
        <w:trPr>
          <w:trHeight w:val="29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прогноз на долгосрочный период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ждые три года в течение четырёх месяцев со дня принятия Бородинским городским Советом депутатов решения о формировании бюджетного прогноза города на долгосрочный период, в случае принятия этого реш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рок, не превышающий двух месяцев со дня официального </w:t>
            </w:r>
            <w:proofErr w:type="gramStart"/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ликования решения Бородинского городского Совета депутатов города</w:t>
            </w:r>
            <w:proofErr w:type="gramEnd"/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местном бюджете</w:t>
            </w:r>
            <w:r w:rsid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</w:tr>
      <w:tr w:rsidR="003D7F02" w:rsidRPr="00F05A0A" w:rsidTr="008520C0">
        <w:trPr>
          <w:trHeight w:val="15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е программы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до 5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до 5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 города Бородино</w:t>
            </w:r>
          </w:p>
        </w:tc>
      </w:tr>
      <w:tr w:rsidR="003D7F02" w:rsidRPr="00F05A0A" w:rsidTr="008520C0">
        <w:trPr>
          <w:trHeight w:val="15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зработки, корректировки, осуществления мониторинга и контроля реализации Стратегии социально-экономического развит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A1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.2016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FB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r w:rsidR="00FB63CA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.2016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3D7F02" w:rsidRPr="00F05A0A" w:rsidTr="008520C0">
        <w:trPr>
          <w:trHeight w:val="15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A10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r w:rsidR="00FB63CA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77CDB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A10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r w:rsidR="00FB63CA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</w:tbl>
    <w:p w:rsidR="00246A87" w:rsidRDefault="00246A87" w:rsidP="00A1086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46A87" w:rsidSect="00F05A0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82"/>
    <w:rsid w:val="00082677"/>
    <w:rsid w:val="001C1E01"/>
    <w:rsid w:val="00246A87"/>
    <w:rsid w:val="00246B00"/>
    <w:rsid w:val="00252175"/>
    <w:rsid w:val="00306C55"/>
    <w:rsid w:val="00335E73"/>
    <w:rsid w:val="00354851"/>
    <w:rsid w:val="003B3EC6"/>
    <w:rsid w:val="003D57CE"/>
    <w:rsid w:val="003D7F02"/>
    <w:rsid w:val="00405965"/>
    <w:rsid w:val="00454C8F"/>
    <w:rsid w:val="004736E5"/>
    <w:rsid w:val="00532E9D"/>
    <w:rsid w:val="00545EBD"/>
    <w:rsid w:val="005E0960"/>
    <w:rsid w:val="00613EFF"/>
    <w:rsid w:val="00777CDB"/>
    <w:rsid w:val="008732B2"/>
    <w:rsid w:val="009E36B3"/>
    <w:rsid w:val="00A10863"/>
    <w:rsid w:val="00A20EB8"/>
    <w:rsid w:val="00AC2682"/>
    <w:rsid w:val="00B510A0"/>
    <w:rsid w:val="00D96542"/>
    <w:rsid w:val="00E710BB"/>
    <w:rsid w:val="00E91C48"/>
    <w:rsid w:val="00F05A0A"/>
    <w:rsid w:val="00FB63CA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0596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C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0596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306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0596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C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0596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306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9918-7C98-4887-89A6-6F943A05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Савицкая Ольга Евгеньевна</cp:lastModifiedBy>
  <cp:revision>20</cp:revision>
  <cp:lastPrinted>2016-08-18T07:09:00Z</cp:lastPrinted>
  <dcterms:created xsi:type="dcterms:W3CDTF">2015-12-18T14:13:00Z</dcterms:created>
  <dcterms:modified xsi:type="dcterms:W3CDTF">2017-11-30T02:33:00Z</dcterms:modified>
</cp:coreProperties>
</file>